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AF1AF3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4EA9E0E6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宣传报道保密审批表</w:t>
      </w:r>
      <w:bookmarkEnd w:id="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3044"/>
        <w:gridCol w:w="1546"/>
        <w:gridCol w:w="2710"/>
      </w:tblGrid>
      <w:tr w14:paraId="41F48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534" w:type="dxa"/>
            <w:vAlign w:val="center"/>
          </w:tcPr>
          <w:p w14:paraId="6625C4E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送审部门</w:t>
            </w:r>
          </w:p>
        </w:tc>
        <w:tc>
          <w:tcPr>
            <w:tcW w:w="3044" w:type="dxa"/>
          </w:tcPr>
          <w:p w14:paraId="51FE9FBD">
            <w:pPr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6" w:type="dxa"/>
            <w:vAlign w:val="center"/>
          </w:tcPr>
          <w:p w14:paraId="3042F1C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送审人</w:t>
            </w:r>
          </w:p>
        </w:tc>
        <w:tc>
          <w:tcPr>
            <w:tcW w:w="2710" w:type="dxa"/>
          </w:tcPr>
          <w:p w14:paraId="13410F4C">
            <w:pPr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318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534" w:type="dxa"/>
            <w:vAlign w:val="center"/>
          </w:tcPr>
          <w:p w14:paraId="5C094F2F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新闻标题</w:t>
            </w:r>
          </w:p>
        </w:tc>
        <w:tc>
          <w:tcPr>
            <w:tcW w:w="7300" w:type="dxa"/>
            <w:gridSpan w:val="3"/>
          </w:tcPr>
          <w:p w14:paraId="6C2F9344">
            <w:pPr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79E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8834" w:type="dxa"/>
            <w:gridSpan w:val="4"/>
          </w:tcPr>
          <w:p w14:paraId="1EE2F062">
            <w:pP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2C96AE">
            <w:pP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查内容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以附件形式提供完整审查资料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09D31BA">
            <w:pP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.是否涉及科研生产规划、决策、相关统计数据、总结、资料等   </w:t>
            </w: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否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 w14:paraId="0989A656">
            <w:pP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是否涉及涉密科研项目的研制进度和执行情况                    是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否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 w14:paraId="00BEDBBB">
            <w:pP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是否涉及涉密项目科技成果及相关技术资料、图纸、照片、录像等  是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否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 w14:paraId="35004809">
            <w:pP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是否涉及学校涉外军工科技合作的相关内容                      是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否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 w14:paraId="66D85676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是否涉及其它不宜公开的重大事项                              是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否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 w14:paraId="3C295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exact"/>
        </w:trPr>
        <w:tc>
          <w:tcPr>
            <w:tcW w:w="1534" w:type="dxa"/>
            <w:vAlign w:val="center"/>
          </w:tcPr>
          <w:p w14:paraId="238758C0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部门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查意见</w:t>
            </w:r>
          </w:p>
        </w:tc>
        <w:tc>
          <w:tcPr>
            <w:tcW w:w="7300" w:type="dxa"/>
            <w:gridSpan w:val="3"/>
          </w:tcPr>
          <w:p w14:paraId="5B7B112F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4F1AE8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4C80029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7BB027B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ACD66B0">
            <w:pPr>
              <w:spacing w:after="156" w:afterLine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部门负责人签字：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部门公章：</w:t>
            </w:r>
          </w:p>
          <w:p w14:paraId="5DFFDF60">
            <w:pPr>
              <w:spacing w:after="156" w:afterLines="50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61398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exact"/>
        </w:trPr>
        <w:tc>
          <w:tcPr>
            <w:tcW w:w="1534" w:type="dxa"/>
            <w:vAlign w:val="center"/>
          </w:tcPr>
          <w:p w14:paraId="18FC18EF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业务主管部门审核意见</w:t>
            </w:r>
          </w:p>
        </w:tc>
        <w:tc>
          <w:tcPr>
            <w:tcW w:w="7300" w:type="dxa"/>
            <w:gridSpan w:val="3"/>
          </w:tcPr>
          <w:p w14:paraId="57C80103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141E769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D30556B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0572FFD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56B098D">
            <w:pPr>
              <w:spacing w:after="156" w:afterLine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部门负责人签字：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部门公章：</w:t>
            </w:r>
          </w:p>
          <w:p w14:paraId="7A3869A3">
            <w:pPr>
              <w:ind w:right="-64"/>
              <w:jc w:val="righ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 w14:paraId="1EB05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1534" w:type="dxa"/>
            <w:vAlign w:val="center"/>
          </w:tcPr>
          <w:p w14:paraId="761242E1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</w:p>
          <w:p w14:paraId="359C9758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批意见</w:t>
            </w:r>
          </w:p>
        </w:tc>
        <w:tc>
          <w:tcPr>
            <w:tcW w:w="7300" w:type="dxa"/>
            <w:gridSpan w:val="3"/>
          </w:tcPr>
          <w:p w14:paraId="0387E702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FB5DC85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ED994E9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C328A23"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EA0BE1">
            <w:pPr>
              <w:spacing w:after="156" w:afterLines="5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部门负责人签字：        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部门公章：</w:t>
            </w:r>
          </w:p>
          <w:p w14:paraId="1577597A">
            <w:pPr>
              <w:jc w:val="right"/>
              <w:rPr>
                <w:rFonts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年    月    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业务主管部门包括学校办公室、科技处等；2.此表一式三份，由送审部门、业务主管部门、党委宣传部留存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48427D9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680E043D"/>
    <w:rsid w:val="68180808"/>
    <w:rsid w:val="689F43AD"/>
    <w:rsid w:val="69C267C7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uiPriority w:val="99"/>
    <w:rPr>
      <w:sz w:val="21"/>
      <w:szCs w:val="21"/>
    </w:rPr>
  </w:style>
  <w:style w:type="character" w:customStyle="1" w:styleId="16">
    <w:name w:val="日期 字符"/>
    <w:link w:val="4"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qFormat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001</Words>
  <Characters>2066</Characters>
  <Lines>37</Lines>
  <Paragraphs>10</Paragraphs>
  <TotalTime>1</TotalTime>
  <ScaleCrop>false</ScaleCrop>
  <LinksUpToDate>false</LinksUpToDate>
  <CharactersWithSpaces>3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0:52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9C08BD64915E45D8BFBBF7E29E03360E_13</vt:lpwstr>
  </property>
</Properties>
</file>